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B87B16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87B16">
        <w:rPr>
          <w:rFonts w:asciiTheme="majorHAnsi" w:hAnsiTheme="majorHAnsi" w:cs="Arial"/>
          <w:b/>
          <w:sz w:val="24"/>
          <w:szCs w:val="24"/>
        </w:rPr>
        <w:t>«</w:t>
      </w:r>
      <w:r w:rsidR="00EA17F9" w:rsidRPr="00EA17F9">
        <w:rPr>
          <w:rFonts w:asciiTheme="majorHAnsi" w:hAnsiTheme="majorHAnsi" w:cs="Arial"/>
          <w:b/>
          <w:sz w:val="24"/>
          <w:szCs w:val="24"/>
        </w:rPr>
        <w:t xml:space="preserve">Лучшее </w:t>
      </w:r>
      <w:proofErr w:type="spellStart"/>
      <w:r w:rsidR="00EA17F9" w:rsidRPr="00EA17F9">
        <w:rPr>
          <w:rFonts w:asciiTheme="majorHAnsi" w:hAnsiTheme="majorHAnsi" w:cs="Arial"/>
          <w:b/>
          <w:sz w:val="24"/>
          <w:szCs w:val="24"/>
        </w:rPr>
        <w:t>портфолио</w:t>
      </w:r>
      <w:proofErr w:type="spellEnd"/>
      <w:r w:rsidR="00EA17F9" w:rsidRPr="00EA17F9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AE03D4" w:rsidRDefault="00AE03D4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AE03D4" w:rsidRDefault="00AE03D4" w:rsidP="00AE03D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AE03D4" w:rsidP="00AE03D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36093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4A53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1F7E2F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699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D36F1"/>
    <w:rsid w:val="007E08E2"/>
    <w:rsid w:val="007E31B2"/>
    <w:rsid w:val="007E66B2"/>
    <w:rsid w:val="007E759F"/>
    <w:rsid w:val="007F2F3D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BD7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03D4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824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87B16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571B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53FF0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76511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17F9"/>
    <w:rsid w:val="00EA28F1"/>
    <w:rsid w:val="00EA2F0C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88F1-D9BF-45DE-B469-FBA7FA8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4</cp:revision>
  <dcterms:created xsi:type="dcterms:W3CDTF">2020-08-31T08:51:00Z</dcterms:created>
  <dcterms:modified xsi:type="dcterms:W3CDTF">2023-03-02T05:00:00Z</dcterms:modified>
</cp:coreProperties>
</file>